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中古时代  秦汉时期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中古时代  秦汉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3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4卷  中古时代  秦汉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